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0E2" w:rsidRDefault="004460E2" w:rsidP="004460E2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lgerian" w:hAnsi="Algerian"/>
          <w:sz w:val="56"/>
          <w:szCs w:val="56"/>
        </w:rPr>
      </w:pPr>
      <w:r>
        <w:rPr>
          <w:rStyle w:val="Pogrubienie"/>
          <w:rFonts w:ascii="Algerian" w:hAnsi="Algerian"/>
          <w:sz w:val="56"/>
          <w:szCs w:val="56"/>
        </w:rPr>
        <w:t xml:space="preserve">KONCEPCJA PRACY </w:t>
      </w:r>
      <w:r>
        <w:rPr>
          <w:rFonts w:ascii="Algerian" w:hAnsi="Algerian"/>
          <w:b/>
          <w:bCs/>
          <w:sz w:val="56"/>
          <w:szCs w:val="56"/>
        </w:rPr>
        <w:br/>
      </w:r>
      <w:r>
        <w:rPr>
          <w:rStyle w:val="Pogrubienie"/>
          <w:rFonts w:ascii="Algerian" w:hAnsi="Algerian"/>
          <w:sz w:val="56"/>
          <w:szCs w:val="56"/>
        </w:rPr>
        <w:t>SAMORZ</w:t>
      </w:r>
      <w:r>
        <w:rPr>
          <w:rStyle w:val="Pogrubienie"/>
          <w:sz w:val="56"/>
          <w:szCs w:val="56"/>
        </w:rPr>
        <w:t>Ą</w:t>
      </w:r>
      <w:r>
        <w:rPr>
          <w:rStyle w:val="Pogrubienie"/>
          <w:rFonts w:ascii="Algerian" w:hAnsi="Algerian" w:cs="Algerian"/>
          <w:sz w:val="56"/>
          <w:szCs w:val="56"/>
        </w:rPr>
        <w:t>DOWEGO</w:t>
      </w:r>
    </w:p>
    <w:p w:rsidR="004460E2" w:rsidRDefault="004460E2" w:rsidP="004460E2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lgerian" w:hAnsi="Algerian"/>
          <w:sz w:val="56"/>
          <w:szCs w:val="56"/>
        </w:rPr>
      </w:pPr>
      <w:r>
        <w:rPr>
          <w:rStyle w:val="Pogrubienie"/>
          <w:rFonts w:ascii="Algerian" w:hAnsi="Algerian"/>
          <w:sz w:val="56"/>
          <w:szCs w:val="56"/>
        </w:rPr>
        <w:t>PRZEDSZKOLA W SZCZERCOWIE</w:t>
      </w:r>
      <w:r>
        <w:rPr>
          <w:rFonts w:ascii="Algerian" w:hAnsi="Algerian"/>
          <w:b/>
          <w:bCs/>
          <w:sz w:val="56"/>
          <w:szCs w:val="56"/>
        </w:rPr>
        <w:br/>
      </w:r>
      <w:r>
        <w:rPr>
          <w:rStyle w:val="Pogrubienie"/>
          <w:rFonts w:ascii="Algerian" w:hAnsi="Algerian"/>
          <w:sz w:val="56"/>
          <w:szCs w:val="56"/>
        </w:rPr>
        <w:t>na lata 2016-2021</w:t>
      </w:r>
    </w:p>
    <w:p w:rsidR="004460E2" w:rsidRDefault="004460E2" w:rsidP="004460E2">
      <w:pPr>
        <w:pStyle w:val="NormalnyWeb"/>
        <w:jc w:val="right"/>
        <w:rPr>
          <w:i/>
        </w:rPr>
      </w:pPr>
      <w:r>
        <w:rPr>
          <w:bCs/>
          <w:i/>
          <w:sz w:val="28"/>
          <w:szCs w:val="28"/>
        </w:rPr>
        <w:t>„D</w:t>
      </w:r>
      <w:r>
        <w:rPr>
          <w:i/>
          <w:sz w:val="28"/>
          <w:szCs w:val="28"/>
        </w:rPr>
        <w:t>ziecko chce być dobre,</w:t>
      </w:r>
      <w:r>
        <w:rPr>
          <w:i/>
        </w:rPr>
        <w:br/>
      </w:r>
      <w:r>
        <w:rPr>
          <w:i/>
          <w:sz w:val="28"/>
          <w:szCs w:val="28"/>
        </w:rPr>
        <w:t>Jeśli nie umie – naucz</w:t>
      </w:r>
      <w:r>
        <w:rPr>
          <w:i/>
        </w:rPr>
        <w:br/>
      </w:r>
      <w:r>
        <w:rPr>
          <w:i/>
          <w:sz w:val="28"/>
          <w:szCs w:val="28"/>
        </w:rPr>
        <w:t>Jeśli nie wie – wytłumacz</w:t>
      </w:r>
      <w:r>
        <w:rPr>
          <w:i/>
        </w:rPr>
        <w:br/>
      </w:r>
      <w:r>
        <w:rPr>
          <w:i/>
          <w:sz w:val="28"/>
          <w:szCs w:val="28"/>
        </w:rPr>
        <w:t>jeśli nie może - pomóż."</w:t>
      </w:r>
    </w:p>
    <w:p w:rsidR="004460E2" w:rsidRDefault="004460E2" w:rsidP="004460E2">
      <w:pPr>
        <w:pStyle w:val="NormalnyWeb"/>
        <w:jc w:val="right"/>
        <w:rPr>
          <w:i/>
        </w:rPr>
      </w:pPr>
      <w:r>
        <w:rPr>
          <w:i/>
          <w:sz w:val="28"/>
          <w:szCs w:val="28"/>
        </w:rPr>
        <w:t>               Janusz Korczak</w:t>
      </w:r>
    </w:p>
    <w:p w:rsidR="004460E2" w:rsidRDefault="004460E2" w:rsidP="004460E2">
      <w:pPr>
        <w:rPr>
          <w:rFonts w:ascii="Times New Roman" w:hAnsi="Times New Roman"/>
          <w:b/>
          <w:sz w:val="20"/>
          <w:szCs w:val="20"/>
        </w:rPr>
      </w:pPr>
    </w:p>
    <w:p w:rsidR="004460E2" w:rsidRDefault="004460E2" w:rsidP="004460E2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5419725" cy="3057525"/>
            <wp:effectExtent l="19050" t="0" r="9525" b="0"/>
            <wp:docPr id="1" name="Obraz 1" descr="Znalezione obrazy dla zapytania przedszkole obra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rzedszkole obrazki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0E2" w:rsidRDefault="004460E2" w:rsidP="004460E2">
      <w:pPr>
        <w:pStyle w:val="NormalnyWeb"/>
        <w:spacing w:before="0" w:beforeAutospacing="0" w:after="0" w:afterAutospacing="0"/>
        <w:rPr>
          <w:rStyle w:val="Pogrubienie"/>
        </w:rPr>
      </w:pPr>
    </w:p>
    <w:p w:rsidR="004460E2" w:rsidRDefault="004460E2" w:rsidP="004460E2">
      <w:pPr>
        <w:pStyle w:val="NormalnyWeb"/>
        <w:spacing w:before="0" w:beforeAutospacing="0" w:after="0" w:afterAutospacing="0"/>
        <w:rPr>
          <w:rStyle w:val="Pogrubienie"/>
        </w:rPr>
      </w:pPr>
    </w:p>
    <w:p w:rsidR="004460E2" w:rsidRDefault="004460E2" w:rsidP="004460E2">
      <w:pPr>
        <w:pStyle w:val="NormalnyWeb"/>
        <w:spacing w:before="0" w:beforeAutospacing="0" w:after="0" w:afterAutospacing="0"/>
        <w:rPr>
          <w:rStyle w:val="Pogrubienie"/>
        </w:rPr>
      </w:pPr>
    </w:p>
    <w:p w:rsidR="004460E2" w:rsidRDefault="004460E2" w:rsidP="004460E2">
      <w:pPr>
        <w:pStyle w:val="NormalnyWeb"/>
        <w:spacing w:before="0" w:beforeAutospacing="0" w:after="0" w:afterAutospacing="0"/>
        <w:rPr>
          <w:rStyle w:val="Pogrubienie"/>
        </w:rPr>
      </w:pPr>
    </w:p>
    <w:p w:rsidR="004460E2" w:rsidRDefault="004460E2" w:rsidP="004460E2">
      <w:pPr>
        <w:pStyle w:val="NormalnyWeb"/>
        <w:spacing w:before="0" w:beforeAutospacing="0" w:after="0" w:afterAutospacing="0"/>
        <w:rPr>
          <w:rStyle w:val="Pogrubienie"/>
        </w:rPr>
      </w:pPr>
    </w:p>
    <w:p w:rsidR="004460E2" w:rsidRDefault="004460E2" w:rsidP="004460E2">
      <w:pPr>
        <w:pStyle w:val="NormalnyWeb"/>
        <w:spacing w:before="0" w:beforeAutospacing="0" w:after="0" w:afterAutospacing="0"/>
        <w:rPr>
          <w:rStyle w:val="Pogrubienie"/>
        </w:rPr>
      </w:pPr>
      <w:r>
        <w:rPr>
          <w:rStyle w:val="Pogrubienie"/>
        </w:rPr>
        <w:lastRenderedPageBreak/>
        <w:t>Podstawa prawna:</w:t>
      </w:r>
    </w:p>
    <w:p w:rsidR="004460E2" w:rsidRDefault="004460E2" w:rsidP="004460E2">
      <w:pPr>
        <w:pStyle w:val="NormalnyWeb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Koncepcja pracy przedszkola oparta jest na celach i zadaniach zawartych w aktach prawnych: ustawie o systemie oświaty oraz aktach wykonawczych do ustawy, w tym w szczególności w podstawie programowej wychowania przedszkolnego, Statucie Przedszkola, Rozporządzeniu MEN z dnia 27 sierpnia 2015 r.  rozporządzenie               </w:t>
      </w:r>
      <w:r>
        <w:rPr>
          <w:i/>
        </w:rPr>
        <w:br/>
        <w:t xml:space="preserve">w sprawie nadzoru pedagogicznego. </w:t>
      </w:r>
    </w:p>
    <w:p w:rsidR="004460E2" w:rsidRDefault="004460E2" w:rsidP="004460E2">
      <w:pPr>
        <w:pStyle w:val="NormalnyWeb"/>
        <w:spacing w:before="0" w:beforeAutospacing="0" w:after="0" w:afterAutospacing="0"/>
        <w:jc w:val="both"/>
      </w:pPr>
    </w:p>
    <w:p w:rsidR="004460E2" w:rsidRDefault="004460E2" w:rsidP="004460E2">
      <w:pPr>
        <w:pStyle w:val="NormalnyWeb"/>
        <w:spacing w:before="0" w:beforeAutospacing="0" w:after="0" w:afterAutospacing="0"/>
        <w:jc w:val="both"/>
        <w:rPr>
          <w:rStyle w:val="Pogrubienie"/>
        </w:rPr>
      </w:pPr>
      <w:r>
        <w:rPr>
          <w:rStyle w:val="Pogrubienie"/>
        </w:rPr>
        <w:t>Źródła opracowania koncepcji:</w:t>
      </w:r>
    </w:p>
    <w:p w:rsidR="004460E2" w:rsidRDefault="004460E2" w:rsidP="004460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e niniejszej koncepcji poprzedzone zostało diagnozą pracy przedszkola, wynikającą z analizy jego mocnych i słabych stron. Tworząc koncepcję uwzględniono potrzeby środowiska lokalnego, możliwości przedszkola, kwalifikacje i zainteresowania nauczycieli, bazę, Statut Przedszkola. Na podstawie wyników prowadzonej ewaluacji zostały podjęte działania zmierzające do osiągnięcia określonych celów głównych:</w:t>
      </w:r>
    </w:p>
    <w:p w:rsidR="004460E2" w:rsidRDefault="004460E2" w:rsidP="004460E2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</w:rPr>
        <w:t>O NASZEJ PLACÓWCE</w:t>
      </w:r>
    </w:p>
    <w:p w:rsidR="004460E2" w:rsidRDefault="004460E2" w:rsidP="004460E2">
      <w:pPr>
        <w:pStyle w:val="Tekstpodstawowy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  <w:sz w:val="24"/>
          <w:szCs w:val="20"/>
        </w:rPr>
        <w:t>Nasze przedszkole powstało w ramach projektu unijnego w 2010 r. Jest to przedszkole publiczne, czteroodziałowe, w skład którego wchodzi:</w:t>
      </w:r>
    </w:p>
    <w:p w:rsidR="004460E2" w:rsidRDefault="004460E2" w:rsidP="004460E2">
      <w:pPr>
        <w:pStyle w:val="Tekstpodstawowy"/>
        <w:numPr>
          <w:ilvl w:val="0"/>
          <w:numId w:val="1"/>
        </w:num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Obiekt architektoniczno- konstrukcyjny, na który składają się:</w:t>
      </w:r>
    </w:p>
    <w:p w:rsidR="004460E2" w:rsidRDefault="004460E2" w:rsidP="004460E2">
      <w:pPr>
        <w:pStyle w:val="Tekstpodstawowy"/>
        <w:numPr>
          <w:ilvl w:val="0"/>
          <w:numId w:val="2"/>
        </w:num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cztery segmenty dydaktyczne,</w:t>
      </w:r>
    </w:p>
    <w:p w:rsidR="004460E2" w:rsidRDefault="004460E2" w:rsidP="004460E2">
      <w:pPr>
        <w:pStyle w:val="Tekstpodstawowy"/>
        <w:numPr>
          <w:ilvl w:val="0"/>
          <w:numId w:val="2"/>
        </w:num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jeden segment dydaktyczno-administracyjny,</w:t>
      </w:r>
    </w:p>
    <w:p w:rsidR="004460E2" w:rsidRDefault="004460E2" w:rsidP="004460E2">
      <w:pPr>
        <w:pStyle w:val="Tekstpodstawowy"/>
        <w:numPr>
          <w:ilvl w:val="0"/>
          <w:numId w:val="2"/>
        </w:num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sala do zajęć ruchowych,</w:t>
      </w:r>
    </w:p>
    <w:p w:rsidR="004460E2" w:rsidRDefault="004460E2" w:rsidP="004460E2">
      <w:pPr>
        <w:pStyle w:val="Tekstpodstawowy"/>
        <w:numPr>
          <w:ilvl w:val="0"/>
          <w:numId w:val="2"/>
        </w:num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segment żywieniowy</w:t>
      </w:r>
    </w:p>
    <w:p w:rsidR="004460E2" w:rsidRDefault="004460E2" w:rsidP="004460E2">
      <w:pPr>
        <w:pStyle w:val="Tekstpodstawowy"/>
        <w:numPr>
          <w:ilvl w:val="0"/>
          <w:numId w:val="2"/>
        </w:num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otłownia c.o.</w:t>
      </w:r>
    </w:p>
    <w:p w:rsidR="004460E2" w:rsidRDefault="004460E2" w:rsidP="004460E2">
      <w:pPr>
        <w:pStyle w:val="Tekstpodstawowy"/>
        <w:numPr>
          <w:ilvl w:val="0"/>
          <w:numId w:val="1"/>
        </w:num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Zagospodarowanie terenu, na które składają się:</w:t>
      </w:r>
    </w:p>
    <w:p w:rsidR="004460E2" w:rsidRDefault="004460E2" w:rsidP="004460E2">
      <w:pPr>
        <w:pStyle w:val="Tekstpodstawowy"/>
        <w:numPr>
          <w:ilvl w:val="0"/>
          <w:numId w:val="3"/>
        </w:num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lac zabaw</w:t>
      </w:r>
    </w:p>
    <w:p w:rsidR="004460E2" w:rsidRDefault="004460E2" w:rsidP="004460E2">
      <w:pPr>
        <w:pStyle w:val="Tekstpodstawowy"/>
        <w:numPr>
          <w:ilvl w:val="0"/>
          <w:numId w:val="3"/>
        </w:num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ogrodzenie</w:t>
      </w:r>
    </w:p>
    <w:p w:rsidR="004460E2" w:rsidRDefault="004460E2" w:rsidP="004460E2">
      <w:pPr>
        <w:pStyle w:val="Tekstpodstawowy"/>
        <w:numPr>
          <w:ilvl w:val="0"/>
          <w:numId w:val="3"/>
        </w:num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ukształtowanie terenu i zieleni</w:t>
      </w:r>
    </w:p>
    <w:p w:rsidR="004460E2" w:rsidRDefault="004460E2" w:rsidP="004460E2">
      <w:pPr>
        <w:pStyle w:val="Tekstpodstawowy"/>
        <w:numPr>
          <w:ilvl w:val="0"/>
          <w:numId w:val="3"/>
        </w:num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oświetlenie budynku</w:t>
      </w:r>
    </w:p>
    <w:p w:rsidR="004460E2" w:rsidRDefault="004460E2" w:rsidP="004460E2">
      <w:pPr>
        <w:pStyle w:val="Tekstpodstawowy"/>
        <w:numPr>
          <w:ilvl w:val="0"/>
          <w:numId w:val="3"/>
        </w:num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omunikacja pieszo-jezdna</w:t>
      </w:r>
    </w:p>
    <w:p w:rsidR="004460E2" w:rsidRDefault="004460E2" w:rsidP="004460E2">
      <w:pPr>
        <w:pStyle w:val="Tekstpodstawowy"/>
        <w:numPr>
          <w:ilvl w:val="0"/>
          <w:numId w:val="1"/>
        </w:num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Wyposażenie pomieszczeń dydaktycznych, dydaktyczno-administracyjnych, szatni dla dzieci, Sali ruchowej w sprzęt meblowy oraz kuchni i zaplecza kuchennego w sprzęt kuchenny.</w:t>
      </w:r>
    </w:p>
    <w:p w:rsidR="004460E2" w:rsidRDefault="004460E2" w:rsidP="004460E2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Organem prowadzącym jest Urząd Gminy w Szczercowie. Nadzór pedagogiczny sprawuje Łódzkie Kuratorium Oświaty. </w:t>
      </w:r>
    </w:p>
    <w:p w:rsidR="004460E2" w:rsidRDefault="004460E2" w:rsidP="004460E2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Przedszkole skupia funkcje pomocnicze w jednym korpusie, natomiast oddziały połączone </w:t>
      </w:r>
      <w:r>
        <w:rPr>
          <w:rFonts w:ascii="Times New Roman" w:hAnsi="Times New Roman"/>
          <w:sz w:val="24"/>
          <w:szCs w:val="20"/>
        </w:rPr>
        <w:br/>
        <w:t>są przeszklonym hallem. Każdy oddział ma swoją kolorystykę i swój materiał – kamień, cegłę, beton, drewno i okładzinę aluminiową. To pozwala dzieciom poznawać różnego rodzaju architekturę poprzez percepcję wzrokową i poprzez dotyk rzeczywistego materiału.</w:t>
      </w:r>
    </w:p>
    <w:p w:rsidR="004460E2" w:rsidRDefault="004460E2" w:rsidP="004460E2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Dużą część terenu wokół przedszkola zajmuje plac zabaw, wyposażony w sprzęt sportowy – bezpieczny, estetyczny i przyjemny w dotyku. Dzieci  korzystają z placu zabaw codziennie. </w:t>
      </w:r>
    </w:p>
    <w:p w:rsidR="004460E2" w:rsidRDefault="004460E2" w:rsidP="004460E2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Do przedszkola przyjmowane są dzieci w wieku od 3 do 4 roku życia, w szczególnych przypadkach 2,5 letnie. W grupach zazwyczaj jest około 25 wychowanków. Ściśle określone są godziny zabaw, godziny zajęć, pobytu na powietrzu czy odpoczynku. </w:t>
      </w:r>
    </w:p>
    <w:p w:rsidR="004460E2" w:rsidRDefault="004460E2" w:rsidP="004460E2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Praca dydaktyczna jest zróżnicowana i obejmuje różne dziedziny i zagadnienia: matematyczne, polonistyczne, społeczno-kulturowe, fizyczne, środowiskowe oraz pracę twórczą. Pozostały czas zagospodarowany jest aktywnie przez same dzieci.  W ciągu dnia jest dużo momentów, kiedy dziecko samo tworzy i manipuluje. </w:t>
      </w:r>
    </w:p>
    <w:p w:rsidR="004460E2" w:rsidRDefault="004460E2" w:rsidP="004460E2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>Tradycją przedszkola jest zapraszanie rodziców na uroczystości przedszkolne organizowane z różnych okazji. Dzieci mają wówczas okazję zaprezentowania swoich umiejętności w pokazach artystycznych.</w:t>
      </w:r>
    </w:p>
    <w:p w:rsidR="004460E2" w:rsidRDefault="004460E2" w:rsidP="004460E2">
      <w:pPr>
        <w:pStyle w:val="Tekstpodstawowy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Organizowane są zajęcia dodatkowe bezpłatne z języka angielskiego, rytmiki, religi i logopedii. </w:t>
      </w:r>
    </w:p>
    <w:p w:rsidR="004460E2" w:rsidRDefault="004460E2" w:rsidP="004460E2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Przedszkole jest czynne we wszystkie dni robocze w godzinach od 6.30 do 16.30. </w:t>
      </w:r>
      <w:r>
        <w:rPr>
          <w:rFonts w:ascii="Times New Roman" w:hAnsi="Times New Roman"/>
        </w:rPr>
        <w:t>W okresie</w:t>
      </w:r>
      <w:r>
        <w:rPr>
          <w:rFonts w:ascii="Times New Roman" w:hAnsi="Times New Roman"/>
          <w:sz w:val="24"/>
          <w:szCs w:val="20"/>
        </w:rPr>
        <w:t xml:space="preserve"> wakacyjnym organizowane są dyżury opiekuńcze dla dzieci rodziców pracujących.</w:t>
      </w:r>
    </w:p>
    <w:p w:rsidR="004460E2" w:rsidRDefault="004460E2" w:rsidP="004460E2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Nauczycielki przedszkola, ciągle się dokształcają, poszerzają swoje kwalifikacje. Ukończyły różnorodne formy doskonalenia związane między innymi z rozwijaniem aktywności twórczej dziecka. Nasza kadra doskonali się również w ramach wewnątrz przedszkolnego doskonalenia nauczycieli (WDN). </w:t>
      </w:r>
    </w:p>
    <w:p w:rsidR="004460E2" w:rsidRDefault="004460E2" w:rsidP="004460E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Organizujemy zajęcia otwarte dla rodziców. Potrafimy angażować w życie przedszkola rodziców. Próbujemy promować naszą placówkę w środowisku.</w:t>
      </w:r>
    </w:p>
    <w:p w:rsidR="004460E2" w:rsidRDefault="004460E2" w:rsidP="004460E2">
      <w:pPr>
        <w:pStyle w:val="NormalnyWeb"/>
        <w:spacing w:before="0" w:beforeAutospacing="0" w:after="0" w:afterAutospacing="0"/>
        <w:jc w:val="both"/>
      </w:pPr>
      <w:r>
        <w:rPr>
          <w:szCs w:val="20"/>
        </w:rPr>
        <w:t>Staramy się stworzyć optymalne warunki rozwoju dla wszystkich dzieci w atmosferze współpracy z rodzicami</w:t>
      </w:r>
    </w:p>
    <w:p w:rsidR="004460E2" w:rsidRDefault="004460E2" w:rsidP="004460E2">
      <w:pPr>
        <w:pStyle w:val="NormalnyWeb"/>
        <w:spacing w:before="0" w:beforeAutospacing="0" w:after="0" w:afterAutospacing="0"/>
      </w:pPr>
    </w:p>
    <w:p w:rsidR="004460E2" w:rsidRDefault="004460E2" w:rsidP="004460E2">
      <w:pPr>
        <w:pStyle w:val="Tekstpodstawowy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ponowana przeze nas </w:t>
      </w:r>
      <w:r>
        <w:rPr>
          <w:rFonts w:ascii="Times New Roman" w:hAnsi="Times New Roman"/>
          <w:b/>
          <w:bCs/>
          <w:sz w:val="24"/>
        </w:rPr>
        <w:t>koncepcja funkcjonowania i rozwoju</w:t>
      </w:r>
      <w:r>
        <w:rPr>
          <w:rFonts w:ascii="Times New Roman" w:hAnsi="Times New Roman"/>
          <w:sz w:val="24"/>
        </w:rPr>
        <w:t xml:space="preserve"> Przedszkola Samorządowego w Szczercowie, zawiera takie kierunki działania, które by rozwijały i poszerzały mocne strony placówki, a w miarę możliwości likwidowały słabe strony jej funkcjonowania. </w:t>
      </w:r>
    </w:p>
    <w:p w:rsidR="004460E2" w:rsidRDefault="004460E2" w:rsidP="004460E2">
      <w:pPr>
        <w:pStyle w:val="Tekstpodstawowy"/>
        <w:rPr>
          <w:rFonts w:ascii="Times New Roman" w:hAnsi="Times New Roman"/>
          <w:sz w:val="24"/>
        </w:rPr>
      </w:pPr>
    </w:p>
    <w:p w:rsidR="004460E2" w:rsidRDefault="004460E2" w:rsidP="004460E2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</w:rPr>
        <w:t>WIZJA DZIECKA W NASZYM PRZEDSZKOLU</w:t>
      </w:r>
    </w:p>
    <w:p w:rsidR="004460E2" w:rsidRDefault="004460E2" w:rsidP="004460E2">
      <w:pPr>
        <w:pStyle w:val="NormalnyWeb"/>
        <w:spacing w:before="0" w:beforeAutospacing="0" w:after="0" w:afterAutospacing="0"/>
        <w:rPr>
          <w:rStyle w:val="Pogrubienie"/>
        </w:rPr>
      </w:pPr>
    </w:p>
    <w:p w:rsidR="004460E2" w:rsidRDefault="004460E2" w:rsidP="004460E2">
      <w:pPr>
        <w:pStyle w:val="NormalnyWeb"/>
        <w:spacing w:before="0" w:beforeAutospacing="0" w:after="0" w:afterAutospacing="0"/>
      </w:pPr>
      <w:r>
        <w:t>Dziecko jest:</w:t>
      </w:r>
    </w:p>
    <w:p w:rsidR="004460E2" w:rsidRDefault="004460E2" w:rsidP="004460E2">
      <w:pPr>
        <w:pStyle w:val="NormalnyWeb"/>
        <w:spacing w:before="0" w:beforeAutospacing="0" w:after="0" w:afterAutospacing="0"/>
      </w:pPr>
    </w:p>
    <w:p w:rsidR="004460E2" w:rsidRDefault="004460E2" w:rsidP="004460E2">
      <w:pPr>
        <w:pStyle w:val="NormalnyWeb"/>
        <w:numPr>
          <w:ilvl w:val="0"/>
          <w:numId w:val="4"/>
        </w:numPr>
        <w:spacing w:before="0" w:beforeAutospacing="0" w:after="0" w:afterAutospacing="0"/>
      </w:pPr>
      <w:r>
        <w:t>ciekawe świata,</w:t>
      </w:r>
    </w:p>
    <w:p w:rsidR="004460E2" w:rsidRDefault="004460E2" w:rsidP="004460E2">
      <w:pPr>
        <w:pStyle w:val="NormalnyWeb"/>
        <w:numPr>
          <w:ilvl w:val="0"/>
          <w:numId w:val="4"/>
        </w:numPr>
        <w:spacing w:before="0" w:beforeAutospacing="0" w:after="0" w:afterAutospacing="0"/>
      </w:pPr>
      <w:r>
        <w:t>ufne w stosunku do nauczycieli,</w:t>
      </w:r>
    </w:p>
    <w:p w:rsidR="004460E2" w:rsidRDefault="004460E2" w:rsidP="004460E2">
      <w:pPr>
        <w:pStyle w:val="NormalnyWeb"/>
        <w:numPr>
          <w:ilvl w:val="0"/>
          <w:numId w:val="4"/>
        </w:numPr>
        <w:spacing w:before="0" w:beforeAutospacing="0" w:after="0" w:afterAutospacing="0"/>
      </w:pPr>
      <w:r>
        <w:t>radosne,</w:t>
      </w:r>
    </w:p>
    <w:p w:rsidR="004460E2" w:rsidRDefault="004460E2" w:rsidP="004460E2">
      <w:pPr>
        <w:pStyle w:val="NormalnyWeb"/>
        <w:numPr>
          <w:ilvl w:val="0"/>
          <w:numId w:val="4"/>
        </w:numPr>
        <w:spacing w:before="0" w:beforeAutospacing="0" w:after="0" w:afterAutospacing="0"/>
      </w:pPr>
      <w:r>
        <w:t>aktywnie uczestniczące w życiu przedszkola,</w:t>
      </w:r>
    </w:p>
    <w:p w:rsidR="004460E2" w:rsidRDefault="004460E2" w:rsidP="004460E2">
      <w:pPr>
        <w:pStyle w:val="NormalnyWeb"/>
        <w:numPr>
          <w:ilvl w:val="0"/>
          <w:numId w:val="4"/>
        </w:numPr>
        <w:spacing w:before="0" w:beforeAutospacing="0" w:after="0" w:afterAutospacing="0"/>
      </w:pPr>
      <w:r>
        <w:t>twórcze i samodzielne w działalności zabawowej i edukacyjnej podejmowanej na rzecz własnego rozwoju,</w:t>
      </w:r>
    </w:p>
    <w:p w:rsidR="004460E2" w:rsidRDefault="004460E2" w:rsidP="004460E2">
      <w:pPr>
        <w:pStyle w:val="NormalnyWeb"/>
        <w:numPr>
          <w:ilvl w:val="0"/>
          <w:numId w:val="4"/>
        </w:numPr>
        <w:spacing w:before="0" w:beforeAutospacing="0" w:after="0" w:afterAutospacing="0"/>
      </w:pPr>
      <w:r>
        <w:t>uczciwe i prawdomówne,</w:t>
      </w:r>
    </w:p>
    <w:p w:rsidR="004460E2" w:rsidRDefault="004460E2" w:rsidP="004460E2">
      <w:pPr>
        <w:pStyle w:val="NormalnyWeb"/>
        <w:numPr>
          <w:ilvl w:val="0"/>
          <w:numId w:val="4"/>
        </w:numPr>
        <w:spacing w:before="0" w:beforeAutospacing="0" w:after="0" w:afterAutospacing="0"/>
      </w:pPr>
      <w:r>
        <w:t>odpowiedzialne i obowiązkowe,</w:t>
      </w:r>
    </w:p>
    <w:p w:rsidR="004460E2" w:rsidRDefault="004460E2" w:rsidP="004460E2">
      <w:pPr>
        <w:pStyle w:val="NormalnyWeb"/>
        <w:numPr>
          <w:ilvl w:val="0"/>
          <w:numId w:val="4"/>
        </w:numPr>
        <w:spacing w:before="0" w:beforeAutospacing="0" w:after="0" w:afterAutospacing="0"/>
      </w:pPr>
      <w:r>
        <w:t>kulturalne i tolerancyjne,</w:t>
      </w:r>
    </w:p>
    <w:p w:rsidR="004460E2" w:rsidRDefault="004460E2" w:rsidP="004460E2">
      <w:pPr>
        <w:pStyle w:val="NormalnyWeb"/>
        <w:numPr>
          <w:ilvl w:val="0"/>
          <w:numId w:val="4"/>
        </w:numPr>
        <w:spacing w:before="0" w:beforeAutospacing="0" w:after="0" w:afterAutospacing="0"/>
      </w:pPr>
      <w:r>
        <w:t>świadome zagrożeń.</w:t>
      </w:r>
    </w:p>
    <w:p w:rsidR="004460E2" w:rsidRDefault="004460E2" w:rsidP="004460E2">
      <w:pPr>
        <w:pStyle w:val="NormalnyWeb"/>
        <w:spacing w:before="0" w:beforeAutospacing="0" w:after="0" w:afterAutospacing="0"/>
        <w:ind w:left="720"/>
      </w:pP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center"/>
        <w:rPr>
          <w:rStyle w:val="Pogrubienie"/>
        </w:rPr>
      </w:pPr>
      <w:r>
        <w:rPr>
          <w:rStyle w:val="Pogrubienie"/>
        </w:rPr>
        <w:t>WIZJA PRZEDSZKOLA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  <w:rPr>
          <w:rStyle w:val="Pogrubienie"/>
        </w:rPr>
      </w:pP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</w:pPr>
      <w:r>
        <w:t>1.Przedszkole jest placówką przyjazną, innowacyjną, przygotowującą dzieci do podjęcia nauki w szkole, nastawiona na  osiąganie sukcesu.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</w:pPr>
      <w:r>
        <w:t>2.Przedszkole umożliwia wyrównywanie szans edukacyjnych wszystkim dzieciom oraz uwzględnia w swoich działaniach potrzeby środowiska.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</w:pPr>
      <w:r>
        <w:t>3.Atmosfera sprzyja akceptacji każdego dziecka, przeciwdziała izolacji społecznej i nietolerancji wobec wszelkich „inności”.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</w:pPr>
      <w:r>
        <w:t>4.Rodzice są partnerami uczestniczącymi w życiu przedszkola.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</w:pPr>
      <w:r>
        <w:t>5.Program Przedszkola ukierunkowany jest na dziecko, jego potrzeby, umożliwia mu wszechstronny rozwój osobowości.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</w:pPr>
      <w:r>
        <w:t>6.Zatrudnia wykwalifikowaną, kompetentną, zaangażowaną i odpowiedzialną kadrę pedagogiczną.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</w:pPr>
      <w:r>
        <w:lastRenderedPageBreak/>
        <w:t>7.Przedszkole stwarza dzieciom możliwość samorealizacji, pracy z rówieśnikami, kreatywnego myślenia, działania i przeżywania, uczestniczenia w ciekawych zajęciach, poznawania otaczającej rzeczywistości z zachowaniem wartości uniwersalnych: dobra, prawdy i piękna.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</w:pPr>
      <w:r>
        <w:t>8.Wszyscy przestrzegają praw dziecka, dbają o dobre stosunki międzyludzkie i skuteczną komunikacje interpersonalną.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</w:pPr>
      <w:r>
        <w:t>9.Przedszkole promuje swoje osiągnięcia w środowisku lokalnym.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</w:pPr>
      <w:r>
        <w:t>10. Praca przedszkola ukierunkowana jest na dziecko, jego potrzeby i wszechstronny rozwój osobowości.</w:t>
      </w:r>
    </w:p>
    <w:p w:rsidR="004460E2" w:rsidRDefault="004460E2" w:rsidP="004460E2">
      <w:pPr>
        <w:pStyle w:val="NormalnyWeb"/>
        <w:spacing w:before="0" w:beforeAutospacing="0" w:after="0" w:afterAutospacing="0"/>
        <w:rPr>
          <w:rStyle w:val="Pogrubienie"/>
        </w:rPr>
      </w:pP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center"/>
        <w:rPr>
          <w:rStyle w:val="Pogrubienie"/>
        </w:rPr>
      </w:pPr>
      <w:r>
        <w:rPr>
          <w:rStyle w:val="Pogrubienie"/>
        </w:rPr>
        <w:t>MISJA PRZEDSZKOLA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  <w:rPr>
          <w:rStyle w:val="Pogrubienie"/>
        </w:rPr>
      </w:pP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  <w:rPr>
          <w:rStyle w:val="Pogrubienie"/>
        </w:rPr>
      </w:pPr>
      <w:r>
        <w:rPr>
          <w:rStyle w:val="Pogrubienie"/>
        </w:rPr>
        <w:t>Nasze Przedszkole: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</w:pP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</w:pPr>
      <w:r>
        <w:t>1.Zapewnia dzieciom opiekę oraz bezpieczeństwo psychiczne i fizyczne.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</w:pPr>
      <w:r>
        <w:t>2.Wspiera działania wychowawcze i edukacyjne rodziców.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</w:pPr>
      <w:r>
        <w:t>3.Tworzy warunki do nabywania przez dziecko umiejętności zgodnie z jego możliwościami rozwojowymi.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</w:pPr>
      <w:r>
        <w:t>4.Kieruje się zasadami wynikającymi z Konwencji Praw Dziecka oraz powszechnie przyjętymi normami społecznymi i moralnymi.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</w:pPr>
      <w:r>
        <w:t>5.Organizuje sprawne funkcjonowanie organów przedszkola i zarządzania placówką.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</w:pPr>
      <w:r>
        <w:t>6.Analizuje i ocenia efekty swojej pracy, a uzyskane wyniki wykorzystuje do ciągłego doskonalenia się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</w:pP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center"/>
        <w:rPr>
          <w:rStyle w:val="Pogrubienie"/>
        </w:rPr>
      </w:pPr>
      <w:r>
        <w:rPr>
          <w:rStyle w:val="Pogrubienie"/>
        </w:rPr>
        <w:t>KONCEPCJA PRACY PRZEDSZKOLA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  <w:rPr>
          <w:rStyle w:val="Pogrubienie"/>
        </w:rPr>
      </w:pP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</w:pPr>
      <w:r>
        <w:t>1.Opracowanie i wdrożenie systemu strategicznego zarządzania przedszkolem.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</w:pPr>
      <w:r>
        <w:t>2.Zapewnienie ciągłego rozwoju i doskonalenia jakości pracy.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</w:pPr>
      <w:r>
        <w:t>3.Przedszkole realizuje podstawę programową wychowania przedszkolnego poszerzoną o kształcenie umiejętności językowych, działalność teatralną, muzyczną, plastyczną, zdrowotną, ekologiczną.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</w:pP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center"/>
        <w:rPr>
          <w:rStyle w:val="Pogrubienie"/>
        </w:rPr>
      </w:pPr>
      <w:r>
        <w:rPr>
          <w:rStyle w:val="Pogrubienie"/>
        </w:rPr>
        <w:t>CELE OGÓLNE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  <w:rPr>
          <w:rStyle w:val="Pogrubienie"/>
        </w:rPr>
      </w:pP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</w:pPr>
      <w:r>
        <w:rPr>
          <w:b/>
        </w:rPr>
        <w:t>I. Efekty działalności dydaktycznej, wychowawczej i opiekuńczej oraz innej działalności statutowej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</w:pPr>
      <w:r>
        <w:t>1. Przedszkole osiąga cele zgodne z polityką oświatową państwa.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</w:pPr>
      <w:r>
        <w:t>2. Przedszkole doskonali efekty swojej pracy.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</w:pPr>
      <w:r>
        <w:t>3. Efektywna współpraca z rodzicami wpływa na jakość pracy przedszkola.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  <w:rPr>
          <w:b/>
        </w:rPr>
      </w:pPr>
      <w:r>
        <w:rPr>
          <w:b/>
        </w:rPr>
        <w:t>II. Procesy zachodzące w przedszkolu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</w:pPr>
      <w:r>
        <w:t>1. Procesy zachodzące w przedszkolu służą realizacji przyjętej w przedszkolu koncepcji pracy.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</w:pPr>
      <w:r>
        <w:t>2. W przedszkolu dba się o prawidłowy przebieg i doskonalenie procesów edukacyjnych.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  <w:rPr>
          <w:b/>
        </w:rPr>
      </w:pPr>
      <w:r>
        <w:rPr>
          <w:b/>
        </w:rPr>
        <w:t>III. Funkcjonowanie przedszkola w środowisku lokalnym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</w:pPr>
      <w:r>
        <w:t>1. Przedszkole jest integralnym elementem środowiska, w którym działa.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</w:pPr>
      <w:r>
        <w:t>2. Przedszkole współpracuje ze środowiskiem na rzecz rozwoju własnego i lokalnego.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</w:pPr>
      <w:r>
        <w:t>3. Przedszkole racjonalnie wykorzystuje warunki, w których działa.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  <w:rPr>
          <w:b/>
        </w:rPr>
      </w:pPr>
      <w:r>
        <w:rPr>
          <w:b/>
        </w:rPr>
        <w:t>IV. Zarządzanie przedszkolem</w:t>
      </w:r>
    </w:p>
    <w:p w:rsidR="004460E2" w:rsidRDefault="004460E2" w:rsidP="004460E2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>
        <w:t>Zarządzanie zapewnia funkcjonowanie przedszkola zgodnie z przyjętą koncepcją rozwoju.</w:t>
      </w:r>
    </w:p>
    <w:p w:rsidR="004460E2" w:rsidRDefault="004460E2" w:rsidP="004460E2">
      <w:pPr>
        <w:pStyle w:val="NormalnyWeb"/>
        <w:spacing w:before="0" w:beforeAutospacing="0" w:after="0" w:afterAutospacing="0"/>
        <w:ind w:left="502"/>
        <w:jc w:val="center"/>
      </w:pP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center"/>
        <w:rPr>
          <w:rStyle w:val="Pogrubienie"/>
        </w:rPr>
      </w:pP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center"/>
        <w:rPr>
          <w:rStyle w:val="Pogrubienie"/>
        </w:rPr>
      </w:pP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center"/>
        <w:rPr>
          <w:rStyle w:val="Pogrubienie"/>
        </w:rPr>
      </w:pP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center"/>
        <w:rPr>
          <w:rStyle w:val="Pogrubienie"/>
        </w:rPr>
      </w:pPr>
      <w:r>
        <w:rPr>
          <w:rStyle w:val="Pogrubienie"/>
        </w:rPr>
        <w:t>CELE SZCZEGÓŁOWE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  <w:rPr>
          <w:rStyle w:val="Pogrubienie"/>
        </w:rPr>
      </w:pP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</w:pPr>
      <w:r>
        <w:t>1. Współpraca z rodzicami płaszczyzną jednolitych oddziaływań.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</w:pPr>
      <w:r>
        <w:t>2.Stworzenie najkorzystniejszych warunków do rozwoju dziecka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</w:pPr>
      <w:r>
        <w:t>3.Rozbudzenie zaciekawienia poznawanym światem.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</w:pPr>
      <w:r>
        <w:t>4.Kultywowanie własnej, naturalnej chęci uczenia się.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</w:pPr>
      <w:r>
        <w:t>5.Nauka przez aktywne działanie.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</w:pPr>
      <w:r>
        <w:t>6.Stymulowanie całościowego, harmonijnego rozwoju dziecka, zgodnie z jego indywidualnym tempem.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</w:pPr>
      <w:r>
        <w:t>7.Głębokie poszanowanie osobowości dziecka, zapewnienie mu samodzielności  i niezależności od dorosłych.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</w:pPr>
      <w:r>
        <w:t>8.Okazywanie sobie wzajemnej pomocy dziecko-dziecko, dziecko-dorosły.</w:t>
      </w:r>
    </w:p>
    <w:p w:rsidR="004460E2" w:rsidRDefault="004460E2" w:rsidP="004460E2">
      <w:pPr>
        <w:pStyle w:val="NormalnyWeb"/>
        <w:spacing w:before="0" w:beforeAutospacing="0" w:after="0" w:afterAutospacing="0"/>
        <w:rPr>
          <w:rStyle w:val="Pogrubienie"/>
        </w:rPr>
      </w:pP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center"/>
        <w:rPr>
          <w:rStyle w:val="Pogrubienie"/>
        </w:rPr>
      </w:pPr>
      <w:r>
        <w:rPr>
          <w:rStyle w:val="Pogrubienie"/>
        </w:rPr>
        <w:t>NASZE CELE W PRACY DYDAKTYCZNO-WYCHOWAWCZEJ</w:t>
      </w:r>
    </w:p>
    <w:p w:rsidR="004460E2" w:rsidRDefault="004460E2" w:rsidP="004460E2">
      <w:pPr>
        <w:pStyle w:val="NormalnyWeb"/>
        <w:spacing w:before="0" w:beforeAutospacing="0" w:after="0" w:afterAutospacing="0"/>
        <w:ind w:left="142"/>
        <w:jc w:val="both"/>
        <w:rPr>
          <w:rStyle w:val="Pogrubienie"/>
        </w:rPr>
      </w:pPr>
    </w:p>
    <w:p w:rsidR="004460E2" w:rsidRDefault="004460E2" w:rsidP="004460E2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>
        <w:t>stworzenie najkorzystniejszych warunków do rozwoju,</w:t>
      </w:r>
    </w:p>
    <w:p w:rsidR="004460E2" w:rsidRDefault="004460E2" w:rsidP="004460E2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>
        <w:t>rozbudzenie zaciekawienia poznawanym światem,</w:t>
      </w:r>
    </w:p>
    <w:p w:rsidR="004460E2" w:rsidRDefault="004460E2" w:rsidP="004460E2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>
        <w:t>kultywowanie własnej, naturalnej chęci uczenia się,</w:t>
      </w:r>
    </w:p>
    <w:p w:rsidR="004460E2" w:rsidRDefault="004460E2" w:rsidP="004460E2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>
        <w:t>wyzwalanie radości z poznawania i uczenia się,</w:t>
      </w:r>
    </w:p>
    <w:p w:rsidR="004460E2" w:rsidRDefault="004460E2" w:rsidP="004460E2">
      <w:pPr>
        <w:pStyle w:val="NormalnyWeb"/>
        <w:numPr>
          <w:ilvl w:val="0"/>
          <w:numId w:val="6"/>
        </w:numPr>
        <w:spacing w:before="0" w:beforeAutospacing="0" w:after="0" w:afterAutospacing="0"/>
        <w:ind w:left="709" w:hanging="207"/>
        <w:jc w:val="both"/>
      </w:pPr>
      <w:r>
        <w:t>stymulowanie całościowego, harmonijnego rozwoju dziecka, zgodnie z jego indywidualnym tempem,</w:t>
      </w:r>
    </w:p>
    <w:p w:rsidR="004460E2" w:rsidRDefault="004460E2" w:rsidP="004460E2">
      <w:pPr>
        <w:pStyle w:val="NormalnyWeb"/>
        <w:numPr>
          <w:ilvl w:val="0"/>
          <w:numId w:val="6"/>
        </w:numPr>
        <w:spacing w:before="0" w:beforeAutospacing="0" w:after="0" w:afterAutospacing="0"/>
        <w:ind w:left="709" w:hanging="207"/>
        <w:jc w:val="both"/>
      </w:pPr>
      <w:r>
        <w:t>nauka przez aktywne działanie,</w:t>
      </w:r>
    </w:p>
    <w:p w:rsidR="004460E2" w:rsidRDefault="004460E2" w:rsidP="004460E2">
      <w:pPr>
        <w:pStyle w:val="NormalnyWeb"/>
        <w:numPr>
          <w:ilvl w:val="0"/>
          <w:numId w:val="6"/>
        </w:numPr>
        <w:spacing w:before="0" w:beforeAutospacing="0" w:after="0" w:afterAutospacing="0"/>
        <w:ind w:left="709" w:hanging="207"/>
        <w:jc w:val="both"/>
      </w:pPr>
      <w:r>
        <w:t>głębokie poszanowanie osobowości dziecka, zapewnienie mu jak największej samodzielności i niezależności od dorosłych,</w:t>
      </w:r>
    </w:p>
    <w:p w:rsidR="004460E2" w:rsidRDefault="004460E2" w:rsidP="004460E2">
      <w:pPr>
        <w:pStyle w:val="NormalnyWeb"/>
        <w:numPr>
          <w:ilvl w:val="0"/>
          <w:numId w:val="6"/>
        </w:numPr>
        <w:spacing w:before="0" w:beforeAutospacing="0" w:after="0" w:afterAutospacing="0"/>
        <w:ind w:left="709" w:hanging="207"/>
        <w:jc w:val="both"/>
      </w:pPr>
      <w:r>
        <w:t>okazywanie sobie wzajemnej pomocy,</w:t>
      </w:r>
    </w:p>
    <w:p w:rsidR="004460E2" w:rsidRDefault="004460E2" w:rsidP="004460E2">
      <w:pPr>
        <w:pStyle w:val="NormalnyWeb"/>
        <w:numPr>
          <w:ilvl w:val="0"/>
          <w:numId w:val="6"/>
        </w:numPr>
        <w:spacing w:before="0" w:beforeAutospacing="0" w:after="0" w:afterAutospacing="0"/>
        <w:ind w:left="709" w:hanging="207"/>
        <w:jc w:val="both"/>
      </w:pPr>
      <w:r>
        <w:t>włączanie rodziców do procesu wychowania i wspierania nauczyciela w kształtowaniu właściwej osobowości dziecka.</w:t>
      </w:r>
    </w:p>
    <w:p w:rsidR="004460E2" w:rsidRDefault="004460E2" w:rsidP="004460E2">
      <w:pPr>
        <w:pStyle w:val="NormalnyWeb"/>
        <w:spacing w:before="0" w:beforeAutospacing="0" w:after="0" w:afterAutospacing="0"/>
        <w:ind w:left="862"/>
        <w:jc w:val="both"/>
      </w:pPr>
    </w:p>
    <w:p w:rsidR="004460E2" w:rsidRDefault="004460E2" w:rsidP="004460E2">
      <w:pPr>
        <w:pStyle w:val="NormalnyWeb"/>
        <w:spacing w:before="0" w:beforeAutospacing="0" w:after="0" w:afterAutospacing="0"/>
        <w:jc w:val="both"/>
        <w:rPr>
          <w:rStyle w:val="Pogrubienie"/>
        </w:rPr>
      </w:pPr>
      <w:r>
        <w:rPr>
          <w:rStyle w:val="Pogrubienie"/>
        </w:rPr>
        <w:t>ZASADY PRACY</w:t>
      </w:r>
    </w:p>
    <w:p w:rsidR="004460E2" w:rsidRDefault="004460E2" w:rsidP="004460E2">
      <w:pPr>
        <w:pStyle w:val="NormalnyWeb"/>
        <w:spacing w:before="0" w:beforeAutospacing="0" w:after="0" w:afterAutospacing="0"/>
        <w:jc w:val="both"/>
        <w:rPr>
          <w:rStyle w:val="Pogrubienie"/>
        </w:rPr>
      </w:pPr>
    </w:p>
    <w:p w:rsidR="004460E2" w:rsidRDefault="004460E2" w:rsidP="004460E2">
      <w:pPr>
        <w:pStyle w:val="NormalnyWeb"/>
        <w:spacing w:before="0" w:beforeAutospacing="0" w:after="0" w:afterAutospacing="0"/>
        <w:jc w:val="both"/>
      </w:pPr>
      <w:r>
        <w:t>Zasady pracy w przedszkolu zapewniają podmiotowe traktowanie dziecka, są nimi:</w:t>
      </w:r>
    </w:p>
    <w:p w:rsidR="004460E2" w:rsidRDefault="004460E2" w:rsidP="004460E2">
      <w:pPr>
        <w:pStyle w:val="NormalnyWeb"/>
        <w:spacing w:before="0" w:beforeAutospacing="0" w:after="0" w:afterAutospacing="0"/>
        <w:jc w:val="both"/>
      </w:pPr>
      <w:r>
        <w:t>1.Zasada indywidualizacji</w:t>
      </w:r>
    </w:p>
    <w:p w:rsidR="004460E2" w:rsidRDefault="004460E2" w:rsidP="004460E2">
      <w:pPr>
        <w:pStyle w:val="NormalnyWeb"/>
        <w:spacing w:before="0" w:beforeAutospacing="0" w:after="0" w:afterAutospacing="0"/>
        <w:jc w:val="both"/>
      </w:pPr>
      <w:r>
        <w:t>2.Zasada integracji</w:t>
      </w:r>
    </w:p>
    <w:p w:rsidR="004460E2" w:rsidRDefault="004460E2" w:rsidP="004460E2">
      <w:pPr>
        <w:pStyle w:val="NormalnyWeb"/>
        <w:spacing w:before="0" w:beforeAutospacing="0" w:after="0" w:afterAutospacing="0"/>
        <w:jc w:val="both"/>
      </w:pPr>
      <w:r>
        <w:t>3.Zasada wolności i swobody działania</w:t>
      </w:r>
    </w:p>
    <w:p w:rsidR="004460E2" w:rsidRDefault="004460E2" w:rsidP="004460E2">
      <w:pPr>
        <w:pStyle w:val="NormalnyWeb"/>
        <w:spacing w:before="0" w:beforeAutospacing="0" w:after="0" w:afterAutospacing="0"/>
        <w:jc w:val="both"/>
      </w:pPr>
      <w:r>
        <w:t>4.Zaspakajanie potrzeb dziecka</w:t>
      </w:r>
    </w:p>
    <w:p w:rsidR="004460E2" w:rsidRDefault="004460E2" w:rsidP="004460E2">
      <w:pPr>
        <w:pStyle w:val="NormalnyWeb"/>
        <w:spacing w:before="0" w:beforeAutospacing="0" w:after="0" w:afterAutospacing="0"/>
        <w:jc w:val="both"/>
      </w:pPr>
      <w:r>
        <w:t>5.Zasada aktywności</w:t>
      </w:r>
    </w:p>
    <w:p w:rsidR="004460E2" w:rsidRDefault="004460E2" w:rsidP="004460E2">
      <w:pPr>
        <w:pStyle w:val="NormalnyWeb"/>
        <w:spacing w:before="0" w:beforeAutospacing="0" w:after="0" w:afterAutospacing="0"/>
        <w:jc w:val="both"/>
      </w:pPr>
      <w:r>
        <w:t>6.Organizowania życia społecznego</w:t>
      </w:r>
    </w:p>
    <w:p w:rsidR="004460E2" w:rsidRDefault="004460E2" w:rsidP="004460E2">
      <w:pPr>
        <w:pStyle w:val="NormalnyWeb"/>
        <w:spacing w:before="0" w:beforeAutospacing="0" w:after="0" w:afterAutospacing="0"/>
        <w:jc w:val="both"/>
      </w:pPr>
    </w:p>
    <w:p w:rsidR="004460E2" w:rsidRDefault="004460E2" w:rsidP="004460E2">
      <w:pPr>
        <w:pStyle w:val="NormalnyWeb"/>
        <w:spacing w:before="0" w:beforeAutospacing="0" w:after="0" w:afterAutospacing="0"/>
        <w:jc w:val="both"/>
      </w:pPr>
      <w:r>
        <w:t>Aby zrealizować obowiązujące treści programowe, wykorzystywane będą metody aktywne, problemowe, twórcze oraz tradycyjne. Wszystkie metody pracy z dzieckiem uwzględniają podstawową formę jego aktywności, tj. zabawę. Organizacja pracy nauczyciela z wykorzystaniem ww. metod uwzględniać będzie wielostronny rozwój dziecka.</w:t>
      </w:r>
    </w:p>
    <w:p w:rsidR="004460E2" w:rsidRDefault="004460E2" w:rsidP="004460E2">
      <w:pPr>
        <w:pStyle w:val="NormalnyWeb"/>
        <w:spacing w:before="0" w:beforeAutospacing="0" w:after="0" w:afterAutospacing="0"/>
        <w:jc w:val="both"/>
      </w:pPr>
      <w:r>
        <w:t>Codzienne planowanie pracy pedagogicznej uwzględnia nasze cele wychowania i nauczania. Działania zorientowane na dziecko, aktualne pory roku, święta i uroczystości</w:t>
      </w:r>
    </w:p>
    <w:p w:rsidR="004460E2" w:rsidRDefault="004460E2" w:rsidP="004460E2">
      <w:pPr>
        <w:pStyle w:val="NormalnyWeb"/>
        <w:spacing w:before="0" w:beforeAutospacing="0" w:after="0" w:afterAutospacing="0"/>
        <w:jc w:val="both"/>
      </w:pPr>
    </w:p>
    <w:p w:rsidR="004460E2" w:rsidRDefault="004460E2" w:rsidP="004460E2">
      <w:pPr>
        <w:pStyle w:val="NormalnyWeb"/>
        <w:spacing w:before="0" w:beforeAutospacing="0" w:after="0" w:afterAutospacing="0"/>
        <w:jc w:val="both"/>
        <w:rPr>
          <w:rStyle w:val="Pogrubienie"/>
        </w:rPr>
      </w:pPr>
      <w:r>
        <w:rPr>
          <w:rStyle w:val="Pogrubienie"/>
        </w:rPr>
        <w:t>FORMY PRACY:</w:t>
      </w:r>
    </w:p>
    <w:p w:rsidR="004460E2" w:rsidRDefault="004460E2" w:rsidP="004460E2">
      <w:pPr>
        <w:pStyle w:val="NormalnyWeb"/>
        <w:spacing w:before="0" w:beforeAutospacing="0" w:after="0" w:afterAutospacing="0"/>
        <w:jc w:val="both"/>
        <w:rPr>
          <w:rStyle w:val="Pogrubienie"/>
        </w:rPr>
      </w:pPr>
    </w:p>
    <w:p w:rsidR="004460E2" w:rsidRDefault="004460E2" w:rsidP="004460E2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</w:pPr>
      <w:r>
        <w:t>praca indywidualna</w:t>
      </w:r>
    </w:p>
    <w:p w:rsidR="004460E2" w:rsidRDefault="004460E2" w:rsidP="004460E2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</w:pPr>
      <w:r>
        <w:t>praca w małych zespołach</w:t>
      </w:r>
    </w:p>
    <w:p w:rsidR="004460E2" w:rsidRDefault="004460E2" w:rsidP="004460E2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</w:pPr>
      <w:r>
        <w:t>praca z całą grupą</w:t>
      </w:r>
    </w:p>
    <w:p w:rsidR="004460E2" w:rsidRDefault="004460E2" w:rsidP="004460E2">
      <w:pPr>
        <w:pStyle w:val="NormalnyWeb"/>
        <w:spacing w:before="0" w:beforeAutospacing="0" w:after="0" w:afterAutospacing="0"/>
        <w:jc w:val="both"/>
      </w:pPr>
    </w:p>
    <w:p w:rsidR="004460E2" w:rsidRDefault="004460E2" w:rsidP="004460E2">
      <w:pPr>
        <w:pStyle w:val="NormalnyWeb"/>
        <w:spacing w:before="0" w:beforeAutospacing="0" w:after="0" w:afterAutospacing="0"/>
        <w:jc w:val="both"/>
        <w:rPr>
          <w:rStyle w:val="Pogrubienie"/>
        </w:rPr>
      </w:pPr>
      <w:r>
        <w:rPr>
          <w:rStyle w:val="Pogrubienie"/>
        </w:rPr>
        <w:t>KIEROWNICTWO PLACÓWKI</w:t>
      </w:r>
    </w:p>
    <w:p w:rsidR="004460E2" w:rsidRDefault="004460E2" w:rsidP="004460E2">
      <w:pPr>
        <w:pStyle w:val="NormalnyWeb"/>
        <w:spacing w:before="0" w:beforeAutospacing="0" w:after="0" w:afterAutospacing="0"/>
        <w:jc w:val="both"/>
        <w:rPr>
          <w:rStyle w:val="Pogrubienie"/>
        </w:rPr>
      </w:pPr>
    </w:p>
    <w:p w:rsidR="004460E2" w:rsidRDefault="004460E2" w:rsidP="004460E2">
      <w:pPr>
        <w:pStyle w:val="NormalnyWeb"/>
        <w:spacing w:before="0" w:beforeAutospacing="0" w:after="0" w:afterAutospacing="0"/>
        <w:jc w:val="both"/>
      </w:pPr>
      <w:r>
        <w:t>Rolę kierowniczą placówki oświatowej pełni DYREKTOR, który:</w:t>
      </w:r>
    </w:p>
    <w:p w:rsidR="004460E2" w:rsidRDefault="004460E2" w:rsidP="004460E2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</w:pPr>
      <w:r>
        <w:t>sprawuje nadzór pedagogiczny,</w:t>
      </w:r>
    </w:p>
    <w:p w:rsidR="004460E2" w:rsidRDefault="004460E2" w:rsidP="004460E2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przewodniczy Radzie Pedagogicznej. </w:t>
      </w:r>
    </w:p>
    <w:p w:rsidR="004460E2" w:rsidRDefault="004460E2" w:rsidP="004460E2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</w:pPr>
      <w:r>
        <w:t>pełni rolę pracodawcy,</w:t>
      </w:r>
    </w:p>
    <w:p w:rsidR="004460E2" w:rsidRDefault="004460E2" w:rsidP="004460E2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</w:pPr>
      <w:r>
        <w:t>organizuje pracę nauczycieli,</w:t>
      </w:r>
    </w:p>
    <w:p w:rsidR="004460E2" w:rsidRDefault="004460E2" w:rsidP="004460E2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</w:pPr>
      <w:r>
        <w:t>inspiruje nauczycieli do działania,</w:t>
      </w:r>
    </w:p>
    <w:p w:rsidR="004460E2" w:rsidRDefault="004460E2" w:rsidP="004460E2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</w:pPr>
      <w:r>
        <w:t>kieruje działalnością przedszkola</w:t>
      </w:r>
    </w:p>
    <w:p w:rsidR="004460E2" w:rsidRDefault="004460E2" w:rsidP="004460E2">
      <w:pPr>
        <w:pStyle w:val="NormalnyWeb"/>
        <w:spacing w:before="0" w:beforeAutospacing="0" w:after="0" w:afterAutospacing="0"/>
        <w:ind w:left="720"/>
        <w:jc w:val="both"/>
      </w:pPr>
    </w:p>
    <w:p w:rsidR="004460E2" w:rsidRDefault="004460E2" w:rsidP="004460E2">
      <w:pPr>
        <w:pStyle w:val="NormalnyWeb"/>
        <w:spacing w:before="0" w:beforeAutospacing="0" w:after="0" w:afterAutospacing="0"/>
        <w:jc w:val="both"/>
      </w:pPr>
    </w:p>
    <w:p w:rsidR="004460E2" w:rsidRDefault="004460E2" w:rsidP="004460E2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4460E2" w:rsidRDefault="004460E2" w:rsidP="004460E2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4460E2" w:rsidRDefault="004460E2" w:rsidP="004460E2">
      <w:pPr>
        <w:pStyle w:val="NormalnyWeb"/>
        <w:spacing w:before="0" w:beforeAutospacing="0" w:after="0" w:afterAutospacing="0"/>
        <w:jc w:val="center"/>
      </w:pPr>
      <w:r>
        <w:rPr>
          <w:rStyle w:val="Pogrubienie"/>
        </w:rPr>
        <w:t>WSPÓŁPRACA  PRZEDSZKOLA</w:t>
      </w:r>
    </w:p>
    <w:p w:rsidR="004460E2" w:rsidRDefault="004460E2" w:rsidP="004460E2">
      <w:pPr>
        <w:pStyle w:val="NormalnyWeb"/>
        <w:spacing w:before="0" w:beforeAutospacing="0" w:after="0" w:afterAutospacing="0"/>
        <w:jc w:val="both"/>
      </w:pPr>
      <w:r>
        <w:t>Współpraca ze studentami:</w:t>
      </w:r>
    </w:p>
    <w:p w:rsidR="004460E2" w:rsidRDefault="004460E2" w:rsidP="004460E2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</w:pPr>
      <w:r>
        <w:t>odbywanie w placówce praktyk studenckich pedagogiki ogólnej, edukacji przedszkolnej</w:t>
      </w:r>
    </w:p>
    <w:p w:rsidR="004460E2" w:rsidRDefault="004460E2" w:rsidP="004460E2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</w:pPr>
      <w:r>
        <w:t>opieka nauczycieli przedszkola nad praktykantami</w:t>
      </w:r>
    </w:p>
    <w:p w:rsidR="004460E2" w:rsidRDefault="004460E2" w:rsidP="004460E2">
      <w:pPr>
        <w:pStyle w:val="NormalnyWeb"/>
        <w:spacing w:before="0" w:beforeAutospacing="0" w:after="0" w:afterAutospacing="0"/>
        <w:jc w:val="both"/>
      </w:pPr>
      <w:r>
        <w:t>Współpraca zespołu pedagogicznego:</w:t>
      </w:r>
    </w:p>
    <w:p w:rsidR="004460E2" w:rsidRDefault="004460E2" w:rsidP="004460E2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</w:pPr>
      <w:r>
        <w:t>tworzenie zespołów zadaniowych</w:t>
      </w:r>
    </w:p>
    <w:p w:rsidR="004460E2" w:rsidRDefault="004460E2" w:rsidP="004460E2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</w:pPr>
      <w:r>
        <w:t>tworzenie rocznych programów</w:t>
      </w:r>
    </w:p>
    <w:p w:rsidR="004460E2" w:rsidRDefault="004460E2" w:rsidP="004460E2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</w:pPr>
      <w:r>
        <w:t>ankiety</w:t>
      </w:r>
    </w:p>
    <w:p w:rsidR="004460E2" w:rsidRDefault="004460E2" w:rsidP="004460E2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</w:pPr>
      <w:r>
        <w:t>arkusze diagnostyczne</w:t>
      </w:r>
    </w:p>
    <w:p w:rsidR="004460E2" w:rsidRDefault="004460E2" w:rsidP="004460E2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</w:pPr>
      <w:r>
        <w:t xml:space="preserve">raporty </w:t>
      </w:r>
    </w:p>
    <w:p w:rsidR="004460E2" w:rsidRDefault="004460E2" w:rsidP="004460E2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</w:pPr>
      <w:r>
        <w:t>diagnozy</w:t>
      </w:r>
    </w:p>
    <w:p w:rsidR="004460E2" w:rsidRDefault="004460E2" w:rsidP="004460E2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</w:pPr>
      <w:r>
        <w:t>monitoring procesów zachodzących w przedszkolu</w:t>
      </w:r>
    </w:p>
    <w:p w:rsidR="004460E2" w:rsidRDefault="004460E2" w:rsidP="004460E2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</w:pPr>
      <w:r>
        <w:t>dzielenie się wiedzą i doświadczeniem</w:t>
      </w:r>
    </w:p>
    <w:p w:rsidR="004460E2" w:rsidRDefault="004460E2" w:rsidP="004460E2">
      <w:pPr>
        <w:pStyle w:val="NormalnyWeb"/>
        <w:spacing w:before="0" w:beforeAutospacing="0" w:after="0" w:afterAutospacing="0"/>
        <w:jc w:val="both"/>
        <w:rPr>
          <w:rStyle w:val="Pogrubienie"/>
        </w:rPr>
      </w:pPr>
    </w:p>
    <w:p w:rsidR="004460E2" w:rsidRDefault="004460E2" w:rsidP="004460E2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</w:rPr>
        <w:t>WSPÓŁPRACA Z RODZICAMI</w:t>
      </w:r>
    </w:p>
    <w:p w:rsidR="004460E2" w:rsidRDefault="004460E2" w:rsidP="004460E2">
      <w:pPr>
        <w:pStyle w:val="NormalnyWeb"/>
        <w:spacing w:before="0" w:beforeAutospacing="0" w:after="0" w:afterAutospacing="0"/>
        <w:jc w:val="both"/>
        <w:rPr>
          <w:rStyle w:val="Pogrubienie"/>
        </w:rPr>
      </w:pPr>
      <w:r>
        <w:rPr>
          <w:rStyle w:val="Pogrubienie"/>
        </w:rPr>
        <w:t>Cele:</w:t>
      </w:r>
    </w:p>
    <w:p w:rsidR="004460E2" w:rsidRDefault="004460E2" w:rsidP="004460E2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</w:pPr>
      <w:r>
        <w:t>dążenie do jednolitości oddziaływań dydaktyczno-wychowawczych przedszkola i środowiska rodzinnego</w:t>
      </w:r>
    </w:p>
    <w:p w:rsidR="004460E2" w:rsidRDefault="004460E2" w:rsidP="004460E2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</w:pPr>
      <w:r>
        <w:t>wszechstronny rozwój dziecka</w:t>
      </w:r>
    </w:p>
    <w:p w:rsidR="004460E2" w:rsidRDefault="004460E2" w:rsidP="004460E2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</w:pPr>
      <w:r>
        <w:t>nawiązanie dobrego kontaktu z rodzicami</w:t>
      </w:r>
    </w:p>
    <w:p w:rsidR="004460E2" w:rsidRDefault="004460E2" w:rsidP="004460E2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</w:pPr>
      <w:r>
        <w:t>zapoznanie rodziców z realizowanymi w przedszkolu planami, programami pracy</w:t>
      </w:r>
    </w:p>
    <w:p w:rsidR="004460E2" w:rsidRDefault="004460E2" w:rsidP="004460E2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</w:pPr>
      <w:r>
        <w:t>przekazanie wiedzy na temat funkcjonowania dziecka w przedszkolu</w:t>
      </w:r>
    </w:p>
    <w:p w:rsidR="004460E2" w:rsidRDefault="004460E2" w:rsidP="004460E2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</w:pPr>
      <w:r>
        <w:t>przekazanie informacji o stanie gotowości szkolnej dziecka</w:t>
      </w:r>
    </w:p>
    <w:p w:rsidR="004460E2" w:rsidRDefault="004460E2" w:rsidP="004460E2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</w:pPr>
      <w:r>
        <w:t>przekazywanie porad i wskazówek od nauczycieli i specjalistów w rozpoznawaniu przyczyn trudności wychowawczych oraz doborze metod udzielania dziecku pomocy</w:t>
      </w:r>
    </w:p>
    <w:p w:rsidR="004460E2" w:rsidRDefault="004460E2" w:rsidP="004460E2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</w:pPr>
      <w:r>
        <w:t>wzmacnianie więzi rodzinnych i relacji międzypokoleniowych,</w:t>
      </w:r>
    </w:p>
    <w:p w:rsidR="004460E2" w:rsidRDefault="004460E2" w:rsidP="004460E2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</w:pPr>
      <w:r>
        <w:t>włączenie rodziców dzieci do życia grupy i przedszkola,</w:t>
      </w:r>
    </w:p>
    <w:p w:rsidR="004460E2" w:rsidRDefault="004460E2" w:rsidP="004460E2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</w:pPr>
      <w:r>
        <w:t>zaangażowanie rodziców w prace na rzecz przedszkola,</w:t>
      </w:r>
    </w:p>
    <w:p w:rsidR="004460E2" w:rsidRDefault="004460E2" w:rsidP="004460E2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</w:pPr>
      <w:r>
        <w:t>podnoszenie świadomości edukacyjnej rodziców poprzez szkolenia,</w:t>
      </w:r>
    </w:p>
    <w:p w:rsidR="004460E2" w:rsidRDefault="004460E2" w:rsidP="004460E2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</w:pPr>
      <w:r>
        <w:lastRenderedPageBreak/>
        <w:t>ukazanie przedszkola jako placówki aktywnej, realizującej oczekiwania rodziców,</w:t>
      </w:r>
    </w:p>
    <w:p w:rsidR="004460E2" w:rsidRDefault="004460E2" w:rsidP="004460E2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</w:pPr>
      <w:r>
        <w:t>promowanie placówki w środowisku lokalnym.</w:t>
      </w:r>
    </w:p>
    <w:p w:rsidR="004460E2" w:rsidRDefault="004460E2" w:rsidP="004460E2">
      <w:pPr>
        <w:pStyle w:val="NormalnyWeb"/>
        <w:spacing w:before="0" w:beforeAutospacing="0" w:after="0" w:afterAutospacing="0"/>
        <w:ind w:left="720"/>
        <w:jc w:val="both"/>
      </w:pPr>
    </w:p>
    <w:p w:rsidR="004460E2" w:rsidRDefault="004460E2" w:rsidP="004460E2">
      <w:pPr>
        <w:pStyle w:val="NormalnyWeb"/>
        <w:spacing w:before="0" w:beforeAutospacing="0" w:after="0" w:afterAutospacing="0"/>
        <w:jc w:val="both"/>
        <w:rPr>
          <w:rStyle w:val="Pogrubienie"/>
        </w:rPr>
      </w:pPr>
      <w:r>
        <w:rPr>
          <w:rStyle w:val="Pogrubienie"/>
        </w:rPr>
        <w:t>Formy współpracy z rodzicami:</w:t>
      </w:r>
    </w:p>
    <w:p w:rsidR="004460E2" w:rsidRDefault="004460E2" w:rsidP="004460E2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</w:pPr>
      <w:r>
        <w:t>zebrania ogólne z rodzicami oraz Radą Rodziców,</w:t>
      </w:r>
    </w:p>
    <w:p w:rsidR="004460E2" w:rsidRDefault="004460E2" w:rsidP="004460E2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</w:pPr>
      <w:r>
        <w:t>zebrania grupowe,</w:t>
      </w:r>
    </w:p>
    <w:p w:rsidR="004460E2" w:rsidRDefault="004460E2" w:rsidP="004460E2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</w:pPr>
      <w:r>
        <w:t>zajęcia adaptacyjne dla nowo przyjętych dzieci</w:t>
      </w:r>
    </w:p>
    <w:p w:rsidR="004460E2" w:rsidRDefault="004460E2" w:rsidP="004460E2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</w:pPr>
      <w:r>
        <w:t>konsultacje indywidualne,</w:t>
      </w:r>
    </w:p>
    <w:p w:rsidR="004460E2" w:rsidRDefault="004460E2" w:rsidP="004460E2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</w:pPr>
      <w:r>
        <w:t>prowadzenie kącika dla rodziców(informacje, eksponowanie prac,),</w:t>
      </w:r>
    </w:p>
    <w:p w:rsidR="004460E2" w:rsidRDefault="004460E2" w:rsidP="004460E2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</w:pPr>
      <w:r>
        <w:t>organizacja dni otwartych i zajęć otwartych dla rodziców)</w:t>
      </w:r>
    </w:p>
    <w:p w:rsidR="004460E2" w:rsidRDefault="004460E2" w:rsidP="004460E2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</w:pPr>
      <w:r>
        <w:t>organizacja szkoleń, warsztatów integracyjnych dla rodziców,</w:t>
      </w:r>
    </w:p>
    <w:p w:rsidR="004460E2" w:rsidRDefault="004460E2" w:rsidP="004460E2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</w:pPr>
      <w:r>
        <w:t>organizacja uroczystości, koncertów, inscenizacji, konkursów,</w:t>
      </w:r>
    </w:p>
    <w:p w:rsidR="004460E2" w:rsidRDefault="004460E2" w:rsidP="004460E2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</w:pPr>
      <w:r>
        <w:t>włączenie rodziców do organizacji imprez kalendarzowych, przedszkolnych</w:t>
      </w:r>
    </w:p>
    <w:p w:rsidR="004460E2" w:rsidRDefault="004460E2" w:rsidP="004460E2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</w:pPr>
      <w:r>
        <w:t>konkursy, wycieczki,</w:t>
      </w:r>
    </w:p>
    <w:p w:rsidR="004460E2" w:rsidRDefault="004460E2" w:rsidP="004460E2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</w:pPr>
      <w:r>
        <w:t>angażowanie rodziców w pracę na rzecz przedszkola i poszczególnych grup.</w:t>
      </w:r>
    </w:p>
    <w:p w:rsidR="004460E2" w:rsidRDefault="004460E2" w:rsidP="004460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460E2" w:rsidRDefault="004460E2" w:rsidP="00446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posoby informowania rodziców o postępach edukacyjnych dzieci:</w:t>
      </w:r>
    </w:p>
    <w:p w:rsidR="004460E2" w:rsidRDefault="004460E2" w:rsidP="004460E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e na początku roku szkolnego informują rodziców o wymaganiach edukacyjnych wynikających z realizowanego przez siebie programu naucz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wychowania,</w:t>
      </w:r>
    </w:p>
    <w:p w:rsidR="004460E2" w:rsidRDefault="004460E2" w:rsidP="004460E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uczyciele zobowiązani są do gromadzenia informacji o dziecku i dokumentowania jego rozwoju w sposób przyjęty w przedszkolu,</w:t>
      </w:r>
    </w:p>
    <w:p w:rsidR="004460E2" w:rsidRDefault="004460E2" w:rsidP="004460E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formacje o dziecku zawarte są w arkuszach obserwacyjnych, diagnostycznych, innych dokumentach zbieranych przez nauczycieli,</w:t>
      </w:r>
    </w:p>
    <w:p w:rsidR="004460E2" w:rsidRDefault="004460E2" w:rsidP="004460E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dzice o postępach edukacyjnych swoich dzieci dowiadują się na zebraniach ogólnych, w trakcie indywidualnych rozmów podejmowanych z inicjatywy nauczyciela lub rodzica,</w:t>
      </w:r>
    </w:p>
    <w:p w:rsidR="004460E2" w:rsidRDefault="004460E2" w:rsidP="004460E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 życzenie rodzica nauczyciel może napisać opinię o aktualnym stanie rozwoju dziecka,</w:t>
      </w:r>
    </w:p>
    <w:p w:rsidR="004460E2" w:rsidRDefault="004460E2" w:rsidP="004460E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formację o stanie rozwoju dziecka rodzice otrzymują dwa razy w roku – po przeprowadzeniu diagnozy wstępnej i końcowej.</w:t>
      </w:r>
    </w:p>
    <w:p w:rsidR="004460E2" w:rsidRDefault="004460E2" w:rsidP="004460E2">
      <w:pPr>
        <w:pStyle w:val="NormalnyWeb"/>
        <w:spacing w:before="0" w:beforeAutospacing="0" w:after="0" w:afterAutospacing="0"/>
        <w:jc w:val="both"/>
      </w:pPr>
    </w:p>
    <w:p w:rsidR="004460E2" w:rsidRDefault="004460E2" w:rsidP="004460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POSOBY WSPÓŁPRACY ORGANIZOWANEJ W PRZEDSZKOLU</w:t>
      </w:r>
    </w:p>
    <w:p w:rsidR="004460E2" w:rsidRDefault="004460E2" w:rsidP="004460E2">
      <w:pPr>
        <w:pStyle w:val="NormalnyWeb"/>
        <w:spacing w:before="0" w:beforeAutospacing="0" w:after="0" w:afterAutospacing="0"/>
        <w:jc w:val="both"/>
        <w:rPr>
          <w:rStyle w:val="Pogrubienie"/>
        </w:rPr>
      </w:pPr>
      <w:r>
        <w:rPr>
          <w:rStyle w:val="Pogrubienie"/>
        </w:rPr>
        <w:t>Cele:</w:t>
      </w:r>
    </w:p>
    <w:p w:rsidR="004460E2" w:rsidRDefault="004460E2" w:rsidP="004460E2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</w:pPr>
      <w:r>
        <w:t>rozbudzanie zainteresowań i rozwijanie zdolności dzieci,</w:t>
      </w:r>
    </w:p>
    <w:p w:rsidR="004460E2" w:rsidRDefault="004460E2" w:rsidP="004460E2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b/>
          <w:bCs/>
        </w:rPr>
      </w:pPr>
      <w:r>
        <w:t>satysfakcja z wykonanej pracy w postaci podziękowań, wyróżnień,nagród,</w:t>
      </w:r>
    </w:p>
    <w:p w:rsidR="004460E2" w:rsidRDefault="004460E2" w:rsidP="004460E2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b/>
          <w:bCs/>
        </w:rPr>
      </w:pPr>
      <w:r>
        <w:t>kształtowanie postaw społecznie pożądanych,</w:t>
      </w:r>
    </w:p>
    <w:p w:rsidR="004460E2" w:rsidRDefault="004460E2" w:rsidP="004460E2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b/>
          <w:bCs/>
        </w:rPr>
      </w:pPr>
      <w:r>
        <w:t>kształtowanie nawyku dbania o bezpieczeństwo swoje i innych dzieci,</w:t>
      </w:r>
    </w:p>
    <w:p w:rsidR="004460E2" w:rsidRDefault="004460E2" w:rsidP="004460E2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b/>
          <w:bCs/>
        </w:rPr>
      </w:pPr>
      <w:r>
        <w:t>urozmaicenie pracy dydaktycznej, wychowawczej, opiekuńczej,</w:t>
      </w:r>
    </w:p>
    <w:p w:rsidR="004460E2" w:rsidRDefault="004460E2" w:rsidP="004460E2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b/>
          <w:bCs/>
        </w:rPr>
      </w:pPr>
      <w:r>
        <w:t>poszerzenie kontaktów zawodowych, które mogą zaowocować dalszą współpracą na rzecz dzieci i placówki.</w:t>
      </w:r>
    </w:p>
    <w:p w:rsidR="004460E2" w:rsidRDefault="004460E2" w:rsidP="00446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</w:p>
    <w:p w:rsidR="004460E2" w:rsidRDefault="004460E2" w:rsidP="004460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posoby współpracy z rodziną dziecka:</w:t>
      </w:r>
    </w:p>
    <w:p w:rsidR="004460E2" w:rsidRDefault="004460E2" w:rsidP="004460E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kazywanie rodzicom rzetelnej informacji na temat postępów dziecka, jego zachowania i przyczyn ewentualnych niepowodzeń,</w:t>
      </w:r>
    </w:p>
    <w:p w:rsidR="004460E2" w:rsidRDefault="004460E2" w:rsidP="004460E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formowanie rodziców o sposobach i możliwości uzyskania pomocy psychologiczno- pedagogicznej i innej.</w:t>
      </w:r>
    </w:p>
    <w:p w:rsidR="004460E2" w:rsidRDefault="004460E2" w:rsidP="004460E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łączanie rodziców i innych członków rodzin do podejmowania działań na rzecz przedszkola,</w:t>
      </w:r>
    </w:p>
    <w:p w:rsidR="004460E2" w:rsidRDefault="004460E2" w:rsidP="004460E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zerzenie wiedzy pedagogicznej wśród rodziców,</w:t>
      </w:r>
    </w:p>
    <w:p w:rsidR="004460E2" w:rsidRDefault="004460E2" w:rsidP="004460E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worzenie pozytywnej atmosfery w kontaktach z rodziną dziecka.</w:t>
      </w:r>
    </w:p>
    <w:p w:rsidR="004460E2" w:rsidRDefault="004460E2" w:rsidP="004460E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460E2" w:rsidRDefault="004460E2" w:rsidP="004460E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4460E2" w:rsidRDefault="004460E2" w:rsidP="00446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posoby współpracy ze środowiskiem lokalnym:</w:t>
      </w:r>
    </w:p>
    <w:p w:rsidR="004460E2" w:rsidRDefault="004460E2" w:rsidP="004460E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dtrzymywanie tradycji organizowania imprez o charakterze otwarty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dla społeczności lokalnej,</w:t>
      </w:r>
    </w:p>
    <w:p w:rsidR="004460E2" w:rsidRDefault="004460E2" w:rsidP="004460E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spółpraca z poradnią psychologiczno-pedagogiczną, szkołą podstawową, gimnazjum, gminnym domem kultury, biblioteką,  policją, strażą pożarną, władzami samorządowymi, Nadleśnictwem Bełchatów, Schroniskiem dla Bezdomnych Zwierząt, Ochotniczym Hufcem Pracy w Bełchatowie, KWB Bełchatów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Straż Gminna, Hala Sportowa w Szczercowie, F.H. Compra Eko-Region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Bełchatowie, Urząd Pocztowy itp.,</w:t>
      </w:r>
    </w:p>
    <w:p w:rsidR="004460E2" w:rsidRDefault="004460E2" w:rsidP="004460E2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</w:pPr>
      <w:r>
        <w:t>włączanie się w organizowane na terenie gminy przedsięwzięcia kulturalne, konkursy oraz udział w niektórych imprezach o charakterze  lokalnym i ogólnokrajowym.</w:t>
      </w:r>
    </w:p>
    <w:p w:rsidR="004460E2" w:rsidRDefault="004460E2" w:rsidP="004460E2">
      <w:pPr>
        <w:pStyle w:val="NormalnyWeb"/>
        <w:spacing w:before="0" w:beforeAutospacing="0" w:after="0" w:afterAutospacing="0"/>
      </w:pPr>
    </w:p>
    <w:p w:rsidR="004460E2" w:rsidRDefault="004460E2" w:rsidP="004460E2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</w:rPr>
        <w:t>PROMOCJA PLACÓWKI</w:t>
      </w:r>
    </w:p>
    <w:p w:rsidR="004460E2" w:rsidRDefault="004460E2" w:rsidP="004460E2">
      <w:pPr>
        <w:pStyle w:val="NormalnyWeb"/>
        <w:spacing w:before="0" w:beforeAutospacing="0" w:after="0" w:afterAutospacing="0"/>
        <w:jc w:val="both"/>
      </w:pPr>
      <w:r>
        <w:rPr>
          <w:rStyle w:val="Pogrubienie"/>
        </w:rPr>
        <w:t>Cele</w:t>
      </w:r>
      <w:r>
        <w:t>:</w:t>
      </w:r>
    </w:p>
    <w:p w:rsidR="004460E2" w:rsidRDefault="004460E2" w:rsidP="004460E2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b/>
          <w:bCs/>
        </w:rPr>
      </w:pPr>
      <w:r>
        <w:t>pozyskiwanie wystarczającej ilości dzieci,</w:t>
      </w:r>
    </w:p>
    <w:p w:rsidR="004460E2" w:rsidRDefault="004460E2" w:rsidP="004460E2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b/>
          <w:bCs/>
        </w:rPr>
      </w:pPr>
      <w:r>
        <w:t>nawiązanie współpracy ze sponsorami i partnerami,</w:t>
      </w:r>
    </w:p>
    <w:p w:rsidR="004460E2" w:rsidRDefault="004460E2" w:rsidP="004460E2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b/>
          <w:bCs/>
        </w:rPr>
      </w:pPr>
      <w:r>
        <w:t>upowszechnianie w środowisku roli wychowania przedszkolnego</w:t>
      </w:r>
    </w:p>
    <w:p w:rsidR="004460E2" w:rsidRDefault="004460E2" w:rsidP="004460E2">
      <w:pPr>
        <w:pStyle w:val="NormalnyWeb"/>
        <w:spacing w:before="0" w:beforeAutospacing="0" w:after="0" w:afterAutospacing="0"/>
        <w:ind w:left="720"/>
        <w:jc w:val="both"/>
        <w:rPr>
          <w:b/>
          <w:bCs/>
        </w:rPr>
      </w:pPr>
    </w:p>
    <w:p w:rsidR="004460E2" w:rsidRDefault="004460E2" w:rsidP="004460E2">
      <w:pPr>
        <w:pStyle w:val="NormalnyWeb"/>
        <w:spacing w:before="0" w:beforeAutospacing="0" w:after="0" w:afterAutospacing="0"/>
        <w:jc w:val="both"/>
        <w:rPr>
          <w:rStyle w:val="Pogrubienie"/>
        </w:rPr>
      </w:pPr>
      <w:r>
        <w:rPr>
          <w:rStyle w:val="Pogrubienie"/>
        </w:rPr>
        <w:t>Działania promocyjne obejmują:</w:t>
      </w:r>
    </w:p>
    <w:p w:rsidR="004460E2" w:rsidRDefault="004460E2" w:rsidP="004460E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r>
        <w:t>prezentowanie życzliwej postawy wobec klientów, dbałość o dobrą opinię placówki w środowisku lokalnym,</w:t>
      </w:r>
    </w:p>
    <w:p w:rsidR="004460E2" w:rsidRDefault="004460E2" w:rsidP="004460E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b/>
          <w:bCs/>
        </w:rPr>
      </w:pPr>
      <w:r>
        <w:t>popularyzowanie wychowania przedszkolnego,</w:t>
      </w:r>
    </w:p>
    <w:p w:rsidR="004460E2" w:rsidRDefault="004460E2" w:rsidP="004460E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b/>
          <w:bCs/>
        </w:rPr>
      </w:pPr>
      <w:r>
        <w:t>prowadzenie kroniki przedszkola, strony internetowej i gazetki przedszkolnej</w:t>
      </w:r>
    </w:p>
    <w:p w:rsidR="004460E2" w:rsidRDefault="004460E2" w:rsidP="004460E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b/>
          <w:bCs/>
        </w:rPr>
      </w:pPr>
      <w:r>
        <w:t>organizacja uroczystości – notatki w prasie,</w:t>
      </w:r>
    </w:p>
    <w:p w:rsidR="004460E2" w:rsidRDefault="004460E2" w:rsidP="004460E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b/>
          <w:bCs/>
        </w:rPr>
      </w:pPr>
      <w:r>
        <w:t>dbałość o estetykę otoczenia wewnątrz i na zewnątrz budynku,</w:t>
      </w:r>
    </w:p>
    <w:p w:rsidR="004460E2" w:rsidRDefault="004460E2" w:rsidP="004460E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b/>
          <w:bCs/>
        </w:rPr>
      </w:pPr>
      <w:r>
        <w:t>upowszechnianie informacji o przedszkolu</w:t>
      </w:r>
    </w:p>
    <w:p w:rsidR="004460E2" w:rsidRDefault="004460E2" w:rsidP="004460E2">
      <w:pPr>
        <w:pStyle w:val="NormalnyWeb"/>
        <w:spacing w:before="0" w:beforeAutospacing="0" w:after="0" w:afterAutospacing="0"/>
        <w:ind w:left="720"/>
        <w:jc w:val="both"/>
        <w:rPr>
          <w:b/>
          <w:bCs/>
        </w:rPr>
      </w:pPr>
    </w:p>
    <w:p w:rsidR="004460E2" w:rsidRDefault="004460E2" w:rsidP="004460E2">
      <w:pPr>
        <w:pStyle w:val="NormalnyWeb"/>
        <w:spacing w:before="0" w:beforeAutospacing="0" w:after="0" w:afterAutospacing="0"/>
        <w:ind w:firstLine="360"/>
        <w:jc w:val="both"/>
        <w:rPr>
          <w:bCs/>
        </w:rPr>
      </w:pPr>
      <w:r>
        <w:rPr>
          <w:bCs/>
        </w:rPr>
        <w:t>Koncepcja pracy przedszkola jest otwarta i będzie ulegać modyfikacji w wyniku zmieniających się uwarunkowań. Zmiany mogą być dokonywane na wniosek Rady Pedagogicznej, Dyrektora przedszkola i Rady Rodziców.</w:t>
      </w:r>
    </w:p>
    <w:p w:rsidR="004460E2" w:rsidRDefault="004460E2" w:rsidP="004460E2">
      <w:pPr>
        <w:pStyle w:val="NormalnyWeb"/>
        <w:spacing w:before="0" w:beforeAutospacing="0" w:after="0" w:afterAutospacing="0"/>
        <w:ind w:firstLine="360"/>
        <w:jc w:val="both"/>
        <w:rPr>
          <w:bCs/>
        </w:rPr>
      </w:pPr>
    </w:p>
    <w:p w:rsidR="004460E2" w:rsidRDefault="004460E2" w:rsidP="004460E2">
      <w:pPr>
        <w:pStyle w:val="NormalnyWeb"/>
        <w:spacing w:before="0" w:beforeAutospacing="0" w:after="0" w:afterAutospacing="0"/>
        <w:jc w:val="both"/>
      </w:pPr>
      <w:r>
        <w:t>Koncepcję opracował Zespół Nauczycieli oraz uchwałą zatwierdziła do realizacji na posiedzeniu w dniu 15.09.2016 r.</w:t>
      </w:r>
    </w:p>
    <w:p w:rsidR="004460E2" w:rsidRDefault="004460E2" w:rsidP="004460E2">
      <w:pPr>
        <w:pStyle w:val="NormalnyWeb"/>
        <w:spacing w:before="0" w:beforeAutospacing="0" w:after="0" w:afterAutospacing="0"/>
        <w:jc w:val="both"/>
      </w:pPr>
    </w:p>
    <w:p w:rsidR="004460E2" w:rsidRDefault="004460E2" w:rsidP="004460E2">
      <w:pPr>
        <w:pStyle w:val="NormalnyWeb"/>
        <w:spacing w:before="0" w:beforeAutospacing="0" w:after="0" w:afterAutospacing="0"/>
        <w:jc w:val="both"/>
      </w:pPr>
    </w:p>
    <w:p w:rsidR="004460E2" w:rsidRDefault="004460E2" w:rsidP="004460E2">
      <w:pPr>
        <w:pStyle w:val="NormalnyWeb"/>
        <w:spacing w:before="0" w:beforeAutospacing="0" w:after="0" w:afterAutospacing="0"/>
        <w:jc w:val="both"/>
      </w:pPr>
    </w:p>
    <w:p w:rsidR="004460E2" w:rsidRDefault="004460E2" w:rsidP="004460E2">
      <w:pPr>
        <w:pStyle w:val="NormalnyWeb"/>
        <w:spacing w:before="0" w:beforeAutospacing="0" w:after="0" w:afterAutospacing="0" w:line="360" w:lineRule="auto"/>
        <w:jc w:val="center"/>
        <w:rPr>
          <w:sz w:val="32"/>
          <w:szCs w:val="32"/>
        </w:rPr>
      </w:pPr>
    </w:p>
    <w:p w:rsidR="004460E2" w:rsidRDefault="004460E2" w:rsidP="004460E2">
      <w:pPr>
        <w:pStyle w:val="NormalnyWeb"/>
        <w:spacing w:before="0" w:beforeAutospacing="0" w:after="0" w:afterAutospacing="0" w:line="360" w:lineRule="auto"/>
        <w:jc w:val="center"/>
        <w:rPr>
          <w:sz w:val="32"/>
          <w:szCs w:val="32"/>
        </w:rPr>
      </w:pPr>
    </w:p>
    <w:p w:rsidR="004460E2" w:rsidRDefault="004460E2" w:rsidP="004460E2">
      <w:pPr>
        <w:pStyle w:val="NormalnyWeb"/>
        <w:spacing w:before="0" w:beforeAutospacing="0" w:after="0" w:afterAutospacing="0" w:line="360" w:lineRule="auto"/>
        <w:jc w:val="center"/>
        <w:rPr>
          <w:sz w:val="32"/>
          <w:szCs w:val="32"/>
        </w:rPr>
      </w:pPr>
    </w:p>
    <w:p w:rsidR="004460E2" w:rsidRDefault="004460E2" w:rsidP="004460E2">
      <w:pPr>
        <w:pStyle w:val="NormalnyWeb"/>
        <w:spacing w:before="0" w:beforeAutospacing="0" w:after="0" w:afterAutospacing="0" w:line="360" w:lineRule="auto"/>
        <w:jc w:val="center"/>
        <w:rPr>
          <w:sz w:val="32"/>
          <w:szCs w:val="32"/>
        </w:rPr>
      </w:pPr>
    </w:p>
    <w:p w:rsidR="00FD7579" w:rsidRDefault="00FD7579"/>
    <w:sectPr w:rsidR="00FD7579" w:rsidSect="00FD7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B85"/>
    <w:multiLevelType w:val="hybridMultilevel"/>
    <w:tmpl w:val="F7A04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22936"/>
    <w:multiLevelType w:val="hybridMultilevel"/>
    <w:tmpl w:val="5FCC8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4A32F8"/>
    <w:multiLevelType w:val="hybridMultilevel"/>
    <w:tmpl w:val="3FB4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5D0329"/>
    <w:multiLevelType w:val="multilevel"/>
    <w:tmpl w:val="DA24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C21FA7"/>
    <w:multiLevelType w:val="multilevel"/>
    <w:tmpl w:val="E580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2B5FF5"/>
    <w:multiLevelType w:val="hybridMultilevel"/>
    <w:tmpl w:val="162E5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494369"/>
    <w:multiLevelType w:val="hybridMultilevel"/>
    <w:tmpl w:val="859C1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8925C1"/>
    <w:multiLevelType w:val="hybridMultilevel"/>
    <w:tmpl w:val="7728D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3E46A7"/>
    <w:multiLevelType w:val="hybridMultilevel"/>
    <w:tmpl w:val="81B6B5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7C7E6E"/>
    <w:multiLevelType w:val="hybridMultilevel"/>
    <w:tmpl w:val="D1AADD36"/>
    <w:lvl w:ilvl="0" w:tplc="1F123AE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4248C"/>
    <w:multiLevelType w:val="hybridMultilevel"/>
    <w:tmpl w:val="85242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DB5FCD"/>
    <w:multiLevelType w:val="hybridMultilevel"/>
    <w:tmpl w:val="E9029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EE0256"/>
    <w:multiLevelType w:val="hybridMultilevel"/>
    <w:tmpl w:val="96607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393A32"/>
    <w:multiLevelType w:val="hybridMultilevel"/>
    <w:tmpl w:val="B1047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9A7957"/>
    <w:multiLevelType w:val="hybridMultilevel"/>
    <w:tmpl w:val="BAF60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C00317"/>
    <w:multiLevelType w:val="hybridMultilevel"/>
    <w:tmpl w:val="59962B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C46983"/>
    <w:multiLevelType w:val="hybridMultilevel"/>
    <w:tmpl w:val="3408787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2B31A5"/>
    <w:multiLevelType w:val="multilevel"/>
    <w:tmpl w:val="7E44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460E2"/>
    <w:rsid w:val="002C26CA"/>
    <w:rsid w:val="004460E2"/>
    <w:rsid w:val="005B640D"/>
    <w:rsid w:val="009D19AD"/>
    <w:rsid w:val="00A64993"/>
    <w:rsid w:val="00FD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0E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46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60E2"/>
    <w:pPr>
      <w:spacing w:after="0" w:line="240" w:lineRule="auto"/>
      <w:jc w:val="both"/>
    </w:pPr>
    <w:rPr>
      <w:rFonts w:ascii="Comic Sans MS" w:eastAsia="Times New Roman" w:hAnsi="Comic Sans MS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60E2"/>
    <w:rPr>
      <w:rFonts w:ascii="Comic Sans MS" w:eastAsia="Times New Roman" w:hAnsi="Comic Sans MS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460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0E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przedszkole-katarzyna.pl/photo/1100/fu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B8503-A4A1-44C7-BB59-2AC07749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3</Words>
  <Characters>12978</Characters>
  <Application>Microsoft Office Word</Application>
  <DocSecurity>0</DocSecurity>
  <Lines>108</Lines>
  <Paragraphs>30</Paragraphs>
  <ScaleCrop>false</ScaleCrop>
  <Company/>
  <LinksUpToDate>false</LinksUpToDate>
  <CharactersWithSpaces>1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Dell</cp:lastModifiedBy>
  <cp:revision>2</cp:revision>
  <dcterms:created xsi:type="dcterms:W3CDTF">2018-09-05T13:44:00Z</dcterms:created>
  <dcterms:modified xsi:type="dcterms:W3CDTF">2018-09-05T13:44:00Z</dcterms:modified>
</cp:coreProperties>
</file>